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8C1D" w14:textId="77777777" w:rsidR="00092F14" w:rsidRDefault="00A54A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D91C0" wp14:editId="552D4432">
                <wp:simplePos x="0" y="0"/>
                <wp:positionH relativeFrom="column">
                  <wp:posOffset>-247650</wp:posOffset>
                </wp:positionH>
                <wp:positionV relativeFrom="paragraph">
                  <wp:posOffset>-188595</wp:posOffset>
                </wp:positionV>
                <wp:extent cx="712470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FD1A578" w14:textId="77777777" w:rsidR="00A54A57" w:rsidRPr="008E51F5" w:rsidRDefault="00A54A57" w:rsidP="00A54A57">
                            <w:pPr>
                              <w:jc w:val="center"/>
                              <w:rPr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51F5">
                              <w:rPr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earch Waiver Request Form</w:t>
                            </w:r>
                            <w:r w:rsidR="003F798A" w:rsidRPr="008E51F5">
                              <w:rPr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- Staff</w:t>
                            </w:r>
                          </w:p>
                          <w:p w14:paraId="08C5D559" w14:textId="77777777" w:rsidR="003F798A" w:rsidRPr="008E51F5" w:rsidRDefault="003F798A" w:rsidP="00A54A57">
                            <w:pPr>
                              <w:jc w:val="center"/>
                              <w:rPr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966843" w14:textId="77777777" w:rsidR="003F798A" w:rsidRPr="008E51F5" w:rsidRDefault="003F798A" w:rsidP="00A54A57">
                            <w:pPr>
                              <w:jc w:val="center"/>
                              <w:rPr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D91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5pt;margin-top:-14.85pt;width:56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" filled="f" strokecolor="maroon">
                <v:textbox>
                  <w:txbxContent>
                    <w:p w14:paraId="5FD1A578" w14:textId="77777777" w:rsidR="00A54A57" w:rsidRPr="008E51F5" w:rsidRDefault="00A54A57" w:rsidP="00A54A57">
                      <w:pPr>
                        <w:jc w:val="center"/>
                        <w:rPr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E51F5">
                        <w:rPr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earch Waiver Request Form</w:t>
                      </w:r>
                      <w:r w:rsidR="003F798A" w:rsidRPr="008E51F5">
                        <w:rPr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- Staff</w:t>
                      </w:r>
                    </w:p>
                    <w:p w14:paraId="08C5D559" w14:textId="77777777" w:rsidR="003F798A" w:rsidRPr="008E51F5" w:rsidRDefault="003F798A" w:rsidP="00A54A57">
                      <w:pPr>
                        <w:jc w:val="center"/>
                        <w:rPr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8966843" w14:textId="77777777" w:rsidR="003F798A" w:rsidRPr="008E51F5" w:rsidRDefault="003F798A" w:rsidP="00A54A57">
                      <w:pPr>
                        <w:jc w:val="center"/>
                        <w:rPr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AED68" w14:textId="77777777" w:rsidR="003F798A" w:rsidRPr="00E671DC" w:rsidRDefault="003F798A" w:rsidP="00E671DC">
      <w:pPr>
        <w:pStyle w:val="IntenseQuote"/>
        <w:rPr>
          <w:rStyle w:val="Emphasis"/>
          <w:b/>
          <w:i/>
          <w:iCs w:val="0"/>
        </w:rPr>
      </w:pPr>
    </w:p>
    <w:p w14:paraId="63CE0F96" w14:textId="3F27A857" w:rsidR="000E1E23" w:rsidRPr="000E1E23" w:rsidRDefault="000E1E23" w:rsidP="000E1E23">
      <w:pPr>
        <w:rPr>
          <w:rStyle w:val="Emphasis"/>
        </w:rPr>
      </w:pPr>
      <w:r>
        <w:rPr>
          <w:rStyle w:val="Emphasis"/>
        </w:rPr>
        <w:t xml:space="preserve">            </w:t>
      </w:r>
      <w:r w:rsidRPr="000E1E23">
        <w:rPr>
          <w:rStyle w:val="Emphasis"/>
        </w:rPr>
        <w:t xml:space="preserve">Authorization must be received from the Executive Director of the Office of Civil Rights and </w:t>
      </w:r>
    </w:p>
    <w:p w14:paraId="13111DC8" w14:textId="2488E3BC" w:rsidR="000E1E23" w:rsidRPr="000E1E23" w:rsidRDefault="000E1E23" w:rsidP="000E1E23">
      <w:pPr>
        <w:rPr>
          <w:rStyle w:val="Emphasis"/>
        </w:rPr>
      </w:pPr>
      <w:r>
        <w:rPr>
          <w:rStyle w:val="Emphasis"/>
        </w:rPr>
        <w:t xml:space="preserve">                                   </w:t>
      </w:r>
      <w:r w:rsidRPr="000E1E23">
        <w:rPr>
          <w:rStyle w:val="Emphasis"/>
        </w:rPr>
        <w:t>Institutional Equity (OCRIE) prior to offering the position.</w:t>
      </w:r>
    </w:p>
    <w:p w14:paraId="6035AA42" w14:textId="77777777" w:rsidR="00A54A57" w:rsidRDefault="00A54A57"/>
    <w:p w14:paraId="05D197B9" w14:textId="555F8A36" w:rsidR="00A54A57" w:rsidRDefault="00A54A57">
      <w:r w:rsidRPr="00A54A57">
        <w:rPr>
          <w:b/>
        </w:rPr>
        <w:t>Department</w:t>
      </w:r>
      <w:r w:rsidR="003F798A">
        <w:rPr>
          <w:b/>
        </w:rPr>
        <w:t>/College</w:t>
      </w:r>
      <w:r w:rsidRPr="00A54A57">
        <w:rPr>
          <w:b/>
        </w:rPr>
        <w:t>:</w:t>
      </w:r>
      <w:r>
        <w:t xml:space="preserve">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 w:rsidR="003F798A">
        <w:tab/>
      </w:r>
      <w:r w:rsidR="000E1E23">
        <w:t xml:space="preserve"> </w:t>
      </w:r>
    </w:p>
    <w:p w14:paraId="54B63D57" w14:textId="77777777" w:rsidR="00A54A57" w:rsidRDefault="00A54A57"/>
    <w:p w14:paraId="6E5C2817" w14:textId="77777777" w:rsidR="00A54A57" w:rsidRDefault="00A54A57">
      <w:r w:rsidRPr="00A54A57">
        <w:rPr>
          <w:b/>
        </w:rPr>
        <w:t>Recommended Candidate:</w:t>
      </w:r>
      <w:r>
        <w:t xml:space="preserve"> 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07AF35D" w14:textId="77777777" w:rsidR="00A54A57" w:rsidRDefault="00A54A57"/>
    <w:p w14:paraId="67D71E1C" w14:textId="77777777" w:rsidR="003F798A" w:rsidRPr="008B57F1" w:rsidRDefault="008B57F1" w:rsidP="003F798A">
      <w:pPr>
        <w:rPr>
          <w:b/>
        </w:rPr>
      </w:pPr>
      <w:r>
        <w:rPr>
          <w:b/>
        </w:rPr>
        <w:t>Current</w:t>
      </w:r>
      <w:r w:rsidRPr="00A54A57">
        <w:rPr>
          <w:b/>
        </w:rPr>
        <w:t xml:space="preserve"> Title</w:t>
      </w:r>
      <w:r>
        <w:rPr>
          <w:b/>
        </w:rPr>
        <w:t>/Level</w:t>
      </w:r>
      <w:r w:rsidRPr="00A54A57">
        <w:rPr>
          <w:b/>
        </w:rPr>
        <w:t>:</w:t>
      </w:r>
      <w:r>
        <w:t xml:space="preserve">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798A">
        <w:tab/>
      </w:r>
      <w:r w:rsidR="003F798A">
        <w:tab/>
      </w:r>
      <w:r w:rsidR="003F798A">
        <w:tab/>
      </w:r>
      <w:r w:rsidR="003F798A">
        <w:tab/>
      </w:r>
    </w:p>
    <w:p w14:paraId="42AB0485" w14:textId="77777777" w:rsidR="008B57F1" w:rsidRPr="008B57F1" w:rsidRDefault="008B57F1" w:rsidP="008B57F1">
      <w:pPr>
        <w:rPr>
          <w:b/>
        </w:rPr>
      </w:pPr>
    </w:p>
    <w:p w14:paraId="35D92ED2" w14:textId="77777777" w:rsidR="003F798A" w:rsidRPr="008B57F1" w:rsidRDefault="003F798A" w:rsidP="003F798A">
      <w:pPr>
        <w:rPr>
          <w:b/>
        </w:rPr>
      </w:pPr>
      <w:r w:rsidRPr="00A54A57">
        <w:rPr>
          <w:b/>
        </w:rPr>
        <w:t>Proposed Title</w:t>
      </w:r>
      <w:r>
        <w:rPr>
          <w:b/>
        </w:rPr>
        <w:t>/Level</w:t>
      </w:r>
      <w:r w:rsidRPr="00A54A57">
        <w:rPr>
          <w:b/>
        </w:rPr>
        <w:t>:</w:t>
      </w:r>
      <w:r>
        <w:t xml:space="preserve">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7E5F339" w14:textId="77777777" w:rsidR="00A54A57" w:rsidRDefault="00A54A57"/>
    <w:p w14:paraId="7BB0AFBD" w14:textId="77777777" w:rsidR="0035368C" w:rsidRDefault="0035368C">
      <w:r w:rsidRPr="0035368C">
        <w:rPr>
          <w:b/>
        </w:rPr>
        <w:t>Proposed Starting Date:</w:t>
      </w:r>
      <w:r>
        <w:t xml:space="preserve"> 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452E44A" w14:textId="77777777" w:rsidR="00A54A57" w:rsidRDefault="00A54A57"/>
    <w:p w14:paraId="3B0CC3D3" w14:textId="77777777" w:rsidR="00A54A57" w:rsidRPr="00A54C00" w:rsidRDefault="00A54A57">
      <w:pPr>
        <w:rPr>
          <w:color w:val="80000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A54C00">
        <w:rPr>
          <w:noProof/>
          <w:color w:val="80000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E1D03" wp14:editId="00CBD6AF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7151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47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74645" id="Rectangle 3" o:spid="_x0000_s1026" style="position:absolute;margin-left:4.5pt;margin-top:3.15pt;width:528.7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" fillcolor="maroon" strokecolor="maroon" strokeweight="2pt"/>
            </w:pict>
          </mc:Fallback>
        </mc:AlternateContent>
      </w:r>
    </w:p>
    <w:p w14:paraId="73C1406E" w14:textId="77777777" w:rsidR="00A54A57" w:rsidRDefault="00A54A57"/>
    <w:p w14:paraId="69610391" w14:textId="6556DA21" w:rsidR="00923E37" w:rsidRDefault="003F798A">
      <w:r>
        <w:rPr>
          <w:b/>
        </w:rPr>
        <w:t xml:space="preserve">REASON FOR WAIVER:  </w:t>
      </w:r>
      <w:r w:rsidR="00923E37" w:rsidRPr="00E671DC">
        <w:rPr>
          <w:rStyle w:val="Strong"/>
        </w:rPr>
        <w:t>Why do you believe bypassing a standard search and selection process that supports equal opportunity and affirmative action is warranted?</w:t>
      </w:r>
      <w:r w:rsidR="00E671DC">
        <w:rPr>
          <w:rStyle w:val="Strong"/>
        </w:rPr>
        <w:t xml:space="preserve">  In determining the appropriateness of a search waiver, please refer to </w:t>
      </w:r>
      <w:hyperlink r:id="rId11" w:history="1">
        <w:r w:rsidR="001E44A8" w:rsidRPr="00A71B21">
          <w:rPr>
            <w:rStyle w:val="Hyperlink"/>
          </w:rPr>
          <w:t>https://www.cmich.edu/docs/default-source/president's-division/general-counsel/administrative-policy-docs/4/p04034.pdf</w:t>
        </w:r>
      </w:hyperlink>
    </w:p>
    <w:p w14:paraId="2004D8DC" w14:textId="77777777" w:rsidR="003F798A" w:rsidRPr="003F798A" w:rsidRDefault="003F798A">
      <w:pPr>
        <w:rPr>
          <w:b/>
        </w:rPr>
      </w:pPr>
    </w:p>
    <w:p w14:paraId="7500202C" w14:textId="77777777" w:rsidR="00A54A57" w:rsidRDefault="00A54A57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0DF374A" w14:textId="77777777" w:rsidR="00A54A57" w:rsidRDefault="00A54A57"/>
    <w:p w14:paraId="2E58DCBD" w14:textId="77777777" w:rsidR="008B57F1" w:rsidRDefault="008B57F1" w:rsidP="008B57F1">
      <w:r w:rsidRPr="00D558B8">
        <w:rPr>
          <w:b/>
        </w:rPr>
        <w:t>Approved by:</w:t>
      </w:r>
      <w:r>
        <w:t xml:space="preserve">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D558B8">
        <w:rPr>
          <w:b/>
        </w:rPr>
        <w:t>Date:</w:t>
      </w:r>
      <w:r>
        <w:t xml:space="preserve"> 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21903BF" w14:textId="77777777" w:rsidR="008B57F1" w:rsidRDefault="008B57F1" w:rsidP="008B57F1">
      <w:r>
        <w:tab/>
      </w:r>
      <w:r>
        <w:tab/>
        <w:t>Senior Manager/Dean (or designee)</w:t>
      </w:r>
    </w:p>
    <w:p w14:paraId="34B17BFF" w14:textId="77777777" w:rsidR="003F798A" w:rsidRDefault="003F798A" w:rsidP="008B57F1"/>
    <w:p w14:paraId="17EEB5AA" w14:textId="77777777" w:rsidR="003F798A" w:rsidRDefault="003F798A" w:rsidP="003F798A">
      <w:pPr>
        <w:rPr>
          <w:b/>
        </w:rPr>
      </w:pPr>
      <w:r>
        <w:rPr>
          <w:b/>
        </w:rPr>
        <w:t xml:space="preserve">Attach the job description of the position and the resume of the individual and electronically forward to the Director of Employment and Compensation </w:t>
      </w:r>
      <w:hyperlink r:id="rId12" w:history="1">
        <w:r w:rsidRPr="006B39D7">
          <w:rPr>
            <w:rStyle w:val="Hyperlink"/>
            <w:b/>
          </w:rPr>
          <w:t>clark1cb@cmich.edu</w:t>
        </w:r>
      </w:hyperlink>
    </w:p>
    <w:p w14:paraId="3BBBEDEF" w14:textId="77777777" w:rsidR="008B692F" w:rsidRDefault="008B692F"/>
    <w:p w14:paraId="33A3C5FD" w14:textId="77777777" w:rsidR="008B692F" w:rsidRDefault="008B692F" w:rsidP="008B69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79BD7" wp14:editId="04225DA7">
                <wp:simplePos x="0" y="0"/>
                <wp:positionH relativeFrom="column">
                  <wp:posOffset>57150</wp:posOffset>
                </wp:positionH>
                <wp:positionV relativeFrom="paragraph">
                  <wp:posOffset>46355</wp:posOffset>
                </wp:positionV>
                <wp:extent cx="66389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47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77712" id="Rectangle 4" o:spid="_x0000_s1026" style="position:absolute;margin-left:4.5pt;margin-top:3.65pt;width:522.75pt;height: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" fillcolor="maroon" strokecolor="maroon" strokeweight="2pt"/>
            </w:pict>
          </mc:Fallback>
        </mc:AlternateContent>
      </w:r>
    </w:p>
    <w:p w14:paraId="2CEF3E6C" w14:textId="77777777" w:rsidR="008B692F" w:rsidRDefault="008B692F"/>
    <w:p w14:paraId="713A81F5" w14:textId="407CE115" w:rsidR="008B692F" w:rsidRDefault="008B692F">
      <w:pPr>
        <w:rPr>
          <w:b/>
        </w:rPr>
      </w:pPr>
      <w:r>
        <w:rPr>
          <w:b/>
        </w:rPr>
        <w:t xml:space="preserve">Comments from Director of </w:t>
      </w:r>
      <w:r w:rsidR="008B57F1">
        <w:rPr>
          <w:b/>
        </w:rPr>
        <w:t>Employment and Compensation</w:t>
      </w:r>
      <w:r w:rsidR="00E671DC">
        <w:t xml:space="preserve"> </w:t>
      </w:r>
      <w:r w:rsidR="00E671DC" w:rsidRPr="00E671DC">
        <w:rPr>
          <w:rStyle w:val="Strong"/>
        </w:rPr>
        <w:t>(Human Resources)</w:t>
      </w:r>
      <w:r w:rsidRPr="00E671DC">
        <w:rPr>
          <w:rStyle w:val="Strong"/>
        </w:rPr>
        <w:t>:</w:t>
      </w:r>
    </w:p>
    <w:p w14:paraId="6C989434" w14:textId="77777777" w:rsidR="008B692F" w:rsidRDefault="008B692F">
      <w:pPr>
        <w:rPr>
          <w:b/>
        </w:rPr>
      </w:pPr>
    </w:p>
    <w:p w14:paraId="347A8700" w14:textId="77777777" w:rsidR="008B692F" w:rsidRDefault="008B692F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B99EB6E" w14:textId="77777777" w:rsidR="00D558B8" w:rsidRDefault="00D558B8"/>
    <w:p w14:paraId="3AE9D266" w14:textId="77777777" w:rsidR="00D558B8" w:rsidRDefault="00D558B8" w:rsidP="00D558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F86C7" wp14:editId="12925DD8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66865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47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0C2F0" id="Rectangle 5" o:spid="_x0000_s1026" style="position:absolute;margin-left:.75pt;margin-top:3.5pt;width:526.5pt;height: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" fillcolor="maroon" strokecolor="maroon" strokeweight="2pt"/>
            </w:pict>
          </mc:Fallback>
        </mc:AlternateContent>
      </w:r>
    </w:p>
    <w:p w14:paraId="37395B10" w14:textId="77777777" w:rsidR="00D558B8" w:rsidRDefault="00D558B8"/>
    <w:p w14:paraId="2E673DA5" w14:textId="6878AFC5" w:rsidR="008B57F1" w:rsidRDefault="008B57F1" w:rsidP="008B57F1">
      <w:pPr>
        <w:rPr>
          <w:b/>
        </w:rPr>
      </w:pPr>
      <w:r w:rsidRPr="00E671DC">
        <w:rPr>
          <w:rStyle w:val="Strong"/>
        </w:rPr>
        <w:t xml:space="preserve">Comments from </w:t>
      </w:r>
      <w:r w:rsidR="00E671DC" w:rsidRPr="00E671DC">
        <w:rPr>
          <w:rStyle w:val="Strong"/>
        </w:rPr>
        <w:t xml:space="preserve">Executive </w:t>
      </w:r>
      <w:r w:rsidRPr="00E671DC">
        <w:rPr>
          <w:rStyle w:val="Strong"/>
        </w:rPr>
        <w:t>Director of Civil Rights and Institutional</w:t>
      </w:r>
      <w:r>
        <w:rPr>
          <w:b/>
        </w:rPr>
        <w:t xml:space="preserve"> Equity:</w:t>
      </w:r>
    </w:p>
    <w:p w14:paraId="49B4ABB2" w14:textId="77777777" w:rsidR="008B57F1" w:rsidRDefault="008B57F1" w:rsidP="008B57F1">
      <w:pPr>
        <w:rPr>
          <w:b/>
        </w:rPr>
      </w:pPr>
    </w:p>
    <w:p w14:paraId="332BB3D1" w14:textId="77777777" w:rsidR="008B57F1" w:rsidRDefault="008B57F1" w:rsidP="008B57F1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11BD48" w14:textId="77777777" w:rsidR="003F798A" w:rsidRDefault="003F798A" w:rsidP="008B57F1">
      <w:pPr>
        <w:rPr>
          <w:b/>
        </w:rPr>
      </w:pPr>
    </w:p>
    <w:p w14:paraId="5A9715D9" w14:textId="77777777" w:rsidR="008B57F1" w:rsidRDefault="008B57F1" w:rsidP="008B57F1">
      <w:r>
        <w:rPr>
          <w:b/>
        </w:rPr>
        <w:t>Approved by:</w:t>
      </w:r>
      <w: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58B8">
        <w:rPr>
          <w:b/>
        </w:rPr>
        <w:t>Date:</w:t>
      </w:r>
      <w:r>
        <w:t xml:space="preserve">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2E037E" w14:textId="329557BF" w:rsidR="008B57F1" w:rsidRDefault="008B57F1" w:rsidP="008B57F1">
      <w:r>
        <w:tab/>
      </w:r>
      <w:r>
        <w:tab/>
      </w:r>
      <w:r w:rsidR="00B769C2" w:rsidRPr="00B769C2">
        <w:t>E</w:t>
      </w:r>
      <w:r w:rsidR="00B769C2">
        <w:t>xecutive</w:t>
      </w:r>
      <w:r w:rsidR="00B769C2" w:rsidRPr="00B769C2">
        <w:t xml:space="preserve"> D</w:t>
      </w:r>
      <w:r w:rsidR="00B769C2">
        <w:t>irector/</w:t>
      </w:r>
      <w:r w:rsidR="00B769C2" w:rsidRPr="00B769C2">
        <w:t>C</w:t>
      </w:r>
      <w:r w:rsidR="00B769C2">
        <w:t>ivil</w:t>
      </w:r>
      <w:r w:rsidR="00B769C2" w:rsidRPr="00B769C2">
        <w:t xml:space="preserve"> R</w:t>
      </w:r>
      <w:r w:rsidR="00B769C2">
        <w:t xml:space="preserve">ights and </w:t>
      </w:r>
      <w:r w:rsidR="00B769C2" w:rsidRPr="00B769C2">
        <w:t>I</w:t>
      </w:r>
      <w:r w:rsidR="00B769C2">
        <w:t>nstitutional Equity</w:t>
      </w:r>
      <w:r>
        <w:t xml:space="preserve"> (or designee)</w:t>
      </w:r>
    </w:p>
    <w:p w14:paraId="265419EC" w14:textId="77777777" w:rsidR="000E1E23" w:rsidRDefault="000E1E23" w:rsidP="008B57F1"/>
    <w:p w14:paraId="2D3A90BC" w14:textId="77777777" w:rsidR="00A54A57" w:rsidRPr="00EC13B3" w:rsidRDefault="00D558B8">
      <w:pPr>
        <w:rPr>
          <w:sz w:val="20"/>
          <w:szCs w:val="20"/>
        </w:rPr>
      </w:pPr>
      <w:r w:rsidRPr="00EC13B3">
        <w:rPr>
          <w:sz w:val="20"/>
          <w:szCs w:val="20"/>
        </w:rPr>
        <w:t>Reminder:</w:t>
      </w:r>
    </w:p>
    <w:p w14:paraId="3ACF5430" w14:textId="77777777" w:rsidR="00A54A57" w:rsidRPr="00EC13B3" w:rsidRDefault="00D558B8">
      <w:pPr>
        <w:rPr>
          <w:sz w:val="20"/>
          <w:szCs w:val="20"/>
        </w:rPr>
      </w:pPr>
      <w:r w:rsidRPr="00EC13B3">
        <w:rPr>
          <w:sz w:val="20"/>
          <w:szCs w:val="20"/>
        </w:rPr>
        <w:t>Candidates hired through a waiver of recruitment process are subject to CMU’s policy on criminal history checks.  Prior to the hiring of a new employee, the originating department must comply with the obligation to conduct the appropriate reference checking.</w:t>
      </w:r>
    </w:p>
    <w:sectPr w:rsidR="00A54A57" w:rsidRPr="00EC13B3" w:rsidSect="003F798A">
      <w:footerReference w:type="default" r:id="rId13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F11B" w14:textId="77777777" w:rsidR="009A7FDE" w:rsidRDefault="009A7FDE" w:rsidP="00D558B8">
      <w:r>
        <w:separator/>
      </w:r>
    </w:p>
  </w:endnote>
  <w:endnote w:type="continuationSeparator" w:id="0">
    <w:p w14:paraId="735E8DE5" w14:textId="77777777" w:rsidR="009A7FDE" w:rsidRDefault="009A7FDE" w:rsidP="00D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6D99" w14:textId="77777777" w:rsidR="002D4269" w:rsidRDefault="002D4269">
    <w:pPr>
      <w:pStyle w:val="Footer"/>
      <w:rPr>
        <w:sz w:val="20"/>
        <w:szCs w:val="20"/>
      </w:rPr>
    </w:pPr>
  </w:p>
  <w:p w14:paraId="22107507" w14:textId="01B250D4" w:rsidR="002D4269" w:rsidRPr="002D4269" w:rsidRDefault="001E44A8">
    <w:pPr>
      <w:pStyle w:val="Footer"/>
      <w:rPr>
        <w:sz w:val="20"/>
        <w:szCs w:val="20"/>
      </w:rPr>
    </w:pPr>
    <w:r>
      <w:t>NOVEMBER</w:t>
    </w:r>
    <w:r w:rsidR="00E671DC">
      <w:t>, 202</w:t>
    </w:r>
    <w:r>
      <w:t>3</w:t>
    </w:r>
    <w:r w:rsidR="009C0599">
      <w:rPr>
        <w:sz w:val="20"/>
        <w:szCs w:val="20"/>
      </w:rPr>
      <w:t xml:space="preserve"> - 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3088" w14:textId="77777777" w:rsidR="009A7FDE" w:rsidRDefault="009A7FDE" w:rsidP="00D558B8">
      <w:r>
        <w:separator/>
      </w:r>
    </w:p>
  </w:footnote>
  <w:footnote w:type="continuationSeparator" w:id="0">
    <w:p w14:paraId="4FDE1E32" w14:textId="77777777" w:rsidR="009A7FDE" w:rsidRDefault="009A7FDE" w:rsidP="00D55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Full" w:cryptAlgorithmClass="hash" w:cryptAlgorithmType="typeAny" w:cryptAlgorithmSid="4" w:cryptSpinCount="100000" w:hash="7ZGL/mXTPWPbK2BmqKHViIiENrY=" w:salt="so3tjdu8VMsbI3Kjw1FH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57"/>
    <w:rsid w:val="00000359"/>
    <w:rsid w:val="000010A8"/>
    <w:rsid w:val="00001D9A"/>
    <w:rsid w:val="00002B4B"/>
    <w:rsid w:val="00002FC8"/>
    <w:rsid w:val="000037A3"/>
    <w:rsid w:val="000050ED"/>
    <w:rsid w:val="000112AF"/>
    <w:rsid w:val="00016627"/>
    <w:rsid w:val="00020196"/>
    <w:rsid w:val="000231FA"/>
    <w:rsid w:val="000258F1"/>
    <w:rsid w:val="00027800"/>
    <w:rsid w:val="000329ED"/>
    <w:rsid w:val="0003657A"/>
    <w:rsid w:val="00037D7C"/>
    <w:rsid w:val="00040329"/>
    <w:rsid w:val="0004038B"/>
    <w:rsid w:val="00044055"/>
    <w:rsid w:val="00044A0C"/>
    <w:rsid w:val="0004551F"/>
    <w:rsid w:val="000513CA"/>
    <w:rsid w:val="00051D34"/>
    <w:rsid w:val="00053F20"/>
    <w:rsid w:val="000604F0"/>
    <w:rsid w:val="00060C72"/>
    <w:rsid w:val="00060D70"/>
    <w:rsid w:val="00061CD2"/>
    <w:rsid w:val="000630A8"/>
    <w:rsid w:val="000652FF"/>
    <w:rsid w:val="00065A2C"/>
    <w:rsid w:val="00066450"/>
    <w:rsid w:val="000706A5"/>
    <w:rsid w:val="000708DD"/>
    <w:rsid w:val="00070901"/>
    <w:rsid w:val="00072E22"/>
    <w:rsid w:val="00075B2F"/>
    <w:rsid w:val="00076784"/>
    <w:rsid w:val="000771AB"/>
    <w:rsid w:val="00086DC2"/>
    <w:rsid w:val="0009180C"/>
    <w:rsid w:val="00092E33"/>
    <w:rsid w:val="00092F14"/>
    <w:rsid w:val="000941C4"/>
    <w:rsid w:val="00095D2C"/>
    <w:rsid w:val="0009749A"/>
    <w:rsid w:val="000A0D01"/>
    <w:rsid w:val="000A72D3"/>
    <w:rsid w:val="000A72F5"/>
    <w:rsid w:val="000B22D7"/>
    <w:rsid w:val="000C28FC"/>
    <w:rsid w:val="000C3CDF"/>
    <w:rsid w:val="000C409B"/>
    <w:rsid w:val="000C45E4"/>
    <w:rsid w:val="000C7705"/>
    <w:rsid w:val="000C7C7E"/>
    <w:rsid w:val="000D39AE"/>
    <w:rsid w:val="000D3F2B"/>
    <w:rsid w:val="000D41B2"/>
    <w:rsid w:val="000D529A"/>
    <w:rsid w:val="000E1E23"/>
    <w:rsid w:val="000F57B2"/>
    <w:rsid w:val="001037B8"/>
    <w:rsid w:val="0010747C"/>
    <w:rsid w:val="001079B6"/>
    <w:rsid w:val="001108D6"/>
    <w:rsid w:val="001151B1"/>
    <w:rsid w:val="00120E2F"/>
    <w:rsid w:val="00120EF4"/>
    <w:rsid w:val="00123492"/>
    <w:rsid w:val="00123BEA"/>
    <w:rsid w:val="0012440C"/>
    <w:rsid w:val="00124A24"/>
    <w:rsid w:val="0012657F"/>
    <w:rsid w:val="00126C2A"/>
    <w:rsid w:val="00130A46"/>
    <w:rsid w:val="001312F4"/>
    <w:rsid w:val="00131E92"/>
    <w:rsid w:val="001351C5"/>
    <w:rsid w:val="00136210"/>
    <w:rsid w:val="00136305"/>
    <w:rsid w:val="00145582"/>
    <w:rsid w:val="0014584B"/>
    <w:rsid w:val="0014585F"/>
    <w:rsid w:val="001557FB"/>
    <w:rsid w:val="001560DC"/>
    <w:rsid w:val="00165115"/>
    <w:rsid w:val="00165357"/>
    <w:rsid w:val="00173080"/>
    <w:rsid w:val="00173085"/>
    <w:rsid w:val="001736DB"/>
    <w:rsid w:val="001746BF"/>
    <w:rsid w:val="00174E27"/>
    <w:rsid w:val="00177956"/>
    <w:rsid w:val="0018348F"/>
    <w:rsid w:val="00184034"/>
    <w:rsid w:val="00186F5D"/>
    <w:rsid w:val="0019486D"/>
    <w:rsid w:val="001B41A6"/>
    <w:rsid w:val="001B7B2A"/>
    <w:rsid w:val="001C040B"/>
    <w:rsid w:val="001C39EE"/>
    <w:rsid w:val="001C42D6"/>
    <w:rsid w:val="001D2901"/>
    <w:rsid w:val="001D78AE"/>
    <w:rsid w:val="001E144F"/>
    <w:rsid w:val="001E2D7A"/>
    <w:rsid w:val="001E2EC8"/>
    <w:rsid w:val="001E44A8"/>
    <w:rsid w:val="001E541A"/>
    <w:rsid w:val="001E7A93"/>
    <w:rsid w:val="001F1735"/>
    <w:rsid w:val="001F4923"/>
    <w:rsid w:val="001F60E7"/>
    <w:rsid w:val="001F6B25"/>
    <w:rsid w:val="001F6CF4"/>
    <w:rsid w:val="002033FC"/>
    <w:rsid w:val="00203A2D"/>
    <w:rsid w:val="002044AF"/>
    <w:rsid w:val="002056DF"/>
    <w:rsid w:val="002073FE"/>
    <w:rsid w:val="00207EF1"/>
    <w:rsid w:val="00207FD8"/>
    <w:rsid w:val="00211B43"/>
    <w:rsid w:val="00213F62"/>
    <w:rsid w:val="00214A73"/>
    <w:rsid w:val="00216D60"/>
    <w:rsid w:val="00217CE2"/>
    <w:rsid w:val="00224D22"/>
    <w:rsid w:val="002305E8"/>
    <w:rsid w:val="00230E8D"/>
    <w:rsid w:val="00232918"/>
    <w:rsid w:val="00237259"/>
    <w:rsid w:val="00237849"/>
    <w:rsid w:val="0024034C"/>
    <w:rsid w:val="00240523"/>
    <w:rsid w:val="00242255"/>
    <w:rsid w:val="00244E23"/>
    <w:rsid w:val="00246C63"/>
    <w:rsid w:val="00253AD8"/>
    <w:rsid w:val="00253E28"/>
    <w:rsid w:val="00254D37"/>
    <w:rsid w:val="00255430"/>
    <w:rsid w:val="00265D34"/>
    <w:rsid w:val="00265E42"/>
    <w:rsid w:val="00266483"/>
    <w:rsid w:val="00272A7D"/>
    <w:rsid w:val="00275078"/>
    <w:rsid w:val="002771D6"/>
    <w:rsid w:val="00281AFA"/>
    <w:rsid w:val="00283C78"/>
    <w:rsid w:val="0028610B"/>
    <w:rsid w:val="00290DC2"/>
    <w:rsid w:val="00294754"/>
    <w:rsid w:val="00295784"/>
    <w:rsid w:val="002968D8"/>
    <w:rsid w:val="002978A4"/>
    <w:rsid w:val="00297A47"/>
    <w:rsid w:val="002A01FC"/>
    <w:rsid w:val="002A14A7"/>
    <w:rsid w:val="002A4A23"/>
    <w:rsid w:val="002A5893"/>
    <w:rsid w:val="002B10AC"/>
    <w:rsid w:val="002B13B6"/>
    <w:rsid w:val="002B4649"/>
    <w:rsid w:val="002B7177"/>
    <w:rsid w:val="002B73B5"/>
    <w:rsid w:val="002C0E44"/>
    <w:rsid w:val="002C1BA4"/>
    <w:rsid w:val="002C21D8"/>
    <w:rsid w:val="002C3396"/>
    <w:rsid w:val="002C5029"/>
    <w:rsid w:val="002C507E"/>
    <w:rsid w:val="002D35BE"/>
    <w:rsid w:val="002D3B0B"/>
    <w:rsid w:val="002D4269"/>
    <w:rsid w:val="002D514B"/>
    <w:rsid w:val="002E1435"/>
    <w:rsid w:val="002E2F41"/>
    <w:rsid w:val="002E3668"/>
    <w:rsid w:val="002E3D97"/>
    <w:rsid w:val="002E643E"/>
    <w:rsid w:val="002F1FAF"/>
    <w:rsid w:val="002F330D"/>
    <w:rsid w:val="002F3A9A"/>
    <w:rsid w:val="002F5CE8"/>
    <w:rsid w:val="002F6DE4"/>
    <w:rsid w:val="00300514"/>
    <w:rsid w:val="00303F33"/>
    <w:rsid w:val="003051BD"/>
    <w:rsid w:val="00310DF8"/>
    <w:rsid w:val="0031144D"/>
    <w:rsid w:val="00313682"/>
    <w:rsid w:val="003208B0"/>
    <w:rsid w:val="00321492"/>
    <w:rsid w:val="00324DFE"/>
    <w:rsid w:val="003259CC"/>
    <w:rsid w:val="00327954"/>
    <w:rsid w:val="0033222F"/>
    <w:rsid w:val="003327A7"/>
    <w:rsid w:val="00334555"/>
    <w:rsid w:val="003346D1"/>
    <w:rsid w:val="00334E52"/>
    <w:rsid w:val="003373D9"/>
    <w:rsid w:val="00337DDC"/>
    <w:rsid w:val="003407FD"/>
    <w:rsid w:val="0034092E"/>
    <w:rsid w:val="00341A73"/>
    <w:rsid w:val="00344B78"/>
    <w:rsid w:val="00345797"/>
    <w:rsid w:val="00345F6B"/>
    <w:rsid w:val="00347984"/>
    <w:rsid w:val="003521EF"/>
    <w:rsid w:val="0035368C"/>
    <w:rsid w:val="00354C85"/>
    <w:rsid w:val="0035641A"/>
    <w:rsid w:val="00361345"/>
    <w:rsid w:val="00361899"/>
    <w:rsid w:val="00364A23"/>
    <w:rsid w:val="00364B08"/>
    <w:rsid w:val="00366EC1"/>
    <w:rsid w:val="00367855"/>
    <w:rsid w:val="0037422C"/>
    <w:rsid w:val="00374F4B"/>
    <w:rsid w:val="00380921"/>
    <w:rsid w:val="00380AA8"/>
    <w:rsid w:val="0038391D"/>
    <w:rsid w:val="00383C8C"/>
    <w:rsid w:val="00393844"/>
    <w:rsid w:val="00394304"/>
    <w:rsid w:val="00394530"/>
    <w:rsid w:val="0039705A"/>
    <w:rsid w:val="003A3522"/>
    <w:rsid w:val="003A5306"/>
    <w:rsid w:val="003B041B"/>
    <w:rsid w:val="003B7E8B"/>
    <w:rsid w:val="003B7F49"/>
    <w:rsid w:val="003C55A2"/>
    <w:rsid w:val="003C57A2"/>
    <w:rsid w:val="003C68DC"/>
    <w:rsid w:val="003C6CA2"/>
    <w:rsid w:val="003C6FFA"/>
    <w:rsid w:val="003C7160"/>
    <w:rsid w:val="003D0C68"/>
    <w:rsid w:val="003D1E32"/>
    <w:rsid w:val="003D3109"/>
    <w:rsid w:val="003D3128"/>
    <w:rsid w:val="003D4DBC"/>
    <w:rsid w:val="003E15F6"/>
    <w:rsid w:val="003E29D8"/>
    <w:rsid w:val="003E5FCC"/>
    <w:rsid w:val="003E77F3"/>
    <w:rsid w:val="003F0206"/>
    <w:rsid w:val="003F2009"/>
    <w:rsid w:val="003F40CA"/>
    <w:rsid w:val="003F5071"/>
    <w:rsid w:val="003F67F4"/>
    <w:rsid w:val="003F798A"/>
    <w:rsid w:val="004004E2"/>
    <w:rsid w:val="004026DE"/>
    <w:rsid w:val="004035BC"/>
    <w:rsid w:val="00403899"/>
    <w:rsid w:val="00403959"/>
    <w:rsid w:val="00407F17"/>
    <w:rsid w:val="00410D99"/>
    <w:rsid w:val="00410FC7"/>
    <w:rsid w:val="00411659"/>
    <w:rsid w:val="0041299C"/>
    <w:rsid w:val="0042100D"/>
    <w:rsid w:val="00422D90"/>
    <w:rsid w:val="00427144"/>
    <w:rsid w:val="0043242B"/>
    <w:rsid w:val="0043277C"/>
    <w:rsid w:val="0043286C"/>
    <w:rsid w:val="00437E15"/>
    <w:rsid w:val="00441E4B"/>
    <w:rsid w:val="00442CA7"/>
    <w:rsid w:val="00445527"/>
    <w:rsid w:val="0044727B"/>
    <w:rsid w:val="0045287E"/>
    <w:rsid w:val="00455ED6"/>
    <w:rsid w:val="00456015"/>
    <w:rsid w:val="00462D3D"/>
    <w:rsid w:val="004635C0"/>
    <w:rsid w:val="00463A46"/>
    <w:rsid w:val="00464162"/>
    <w:rsid w:val="00464674"/>
    <w:rsid w:val="00464E9E"/>
    <w:rsid w:val="00465752"/>
    <w:rsid w:val="00467A01"/>
    <w:rsid w:val="00477F2D"/>
    <w:rsid w:val="0048501D"/>
    <w:rsid w:val="00485274"/>
    <w:rsid w:val="00496168"/>
    <w:rsid w:val="00496BEA"/>
    <w:rsid w:val="004A502C"/>
    <w:rsid w:val="004A6B1E"/>
    <w:rsid w:val="004A78B9"/>
    <w:rsid w:val="004A7A74"/>
    <w:rsid w:val="004A7F74"/>
    <w:rsid w:val="004B057D"/>
    <w:rsid w:val="004B0F30"/>
    <w:rsid w:val="004B1B36"/>
    <w:rsid w:val="004B231B"/>
    <w:rsid w:val="004C0610"/>
    <w:rsid w:val="004C1EF1"/>
    <w:rsid w:val="004C29E6"/>
    <w:rsid w:val="004C495A"/>
    <w:rsid w:val="004D0789"/>
    <w:rsid w:val="004D07A2"/>
    <w:rsid w:val="004D1D77"/>
    <w:rsid w:val="004D60C6"/>
    <w:rsid w:val="004D6651"/>
    <w:rsid w:val="004E186D"/>
    <w:rsid w:val="004E24E2"/>
    <w:rsid w:val="004E629A"/>
    <w:rsid w:val="004E6620"/>
    <w:rsid w:val="004F304E"/>
    <w:rsid w:val="004F3629"/>
    <w:rsid w:val="00501E25"/>
    <w:rsid w:val="00503102"/>
    <w:rsid w:val="0050337D"/>
    <w:rsid w:val="00507559"/>
    <w:rsid w:val="005135A8"/>
    <w:rsid w:val="0052075C"/>
    <w:rsid w:val="005219C1"/>
    <w:rsid w:val="0052382A"/>
    <w:rsid w:val="00523ABF"/>
    <w:rsid w:val="00524D9D"/>
    <w:rsid w:val="005259E6"/>
    <w:rsid w:val="005275A1"/>
    <w:rsid w:val="005349DF"/>
    <w:rsid w:val="00540527"/>
    <w:rsid w:val="0054056A"/>
    <w:rsid w:val="00542AAB"/>
    <w:rsid w:val="00543E1A"/>
    <w:rsid w:val="005446AD"/>
    <w:rsid w:val="0054529E"/>
    <w:rsid w:val="0054742B"/>
    <w:rsid w:val="00550925"/>
    <w:rsid w:val="0055311D"/>
    <w:rsid w:val="00554F63"/>
    <w:rsid w:val="00560152"/>
    <w:rsid w:val="00565485"/>
    <w:rsid w:val="00567C44"/>
    <w:rsid w:val="00573116"/>
    <w:rsid w:val="00576A2E"/>
    <w:rsid w:val="00576AD6"/>
    <w:rsid w:val="00577B6D"/>
    <w:rsid w:val="00577BCC"/>
    <w:rsid w:val="00580805"/>
    <w:rsid w:val="005814A8"/>
    <w:rsid w:val="00582224"/>
    <w:rsid w:val="0058241A"/>
    <w:rsid w:val="00582831"/>
    <w:rsid w:val="00583345"/>
    <w:rsid w:val="00586BC0"/>
    <w:rsid w:val="00587E53"/>
    <w:rsid w:val="0059030E"/>
    <w:rsid w:val="00592490"/>
    <w:rsid w:val="00593DBD"/>
    <w:rsid w:val="0059484D"/>
    <w:rsid w:val="00594E01"/>
    <w:rsid w:val="005A1335"/>
    <w:rsid w:val="005A4512"/>
    <w:rsid w:val="005A63C7"/>
    <w:rsid w:val="005A6B62"/>
    <w:rsid w:val="005A6FD7"/>
    <w:rsid w:val="005B0A5C"/>
    <w:rsid w:val="005B1BB4"/>
    <w:rsid w:val="005B47C2"/>
    <w:rsid w:val="005B5548"/>
    <w:rsid w:val="005B6226"/>
    <w:rsid w:val="005B648A"/>
    <w:rsid w:val="005C0783"/>
    <w:rsid w:val="005C16D7"/>
    <w:rsid w:val="005C346E"/>
    <w:rsid w:val="005C43C6"/>
    <w:rsid w:val="005D0C45"/>
    <w:rsid w:val="005D35FE"/>
    <w:rsid w:val="005D597A"/>
    <w:rsid w:val="005D59C6"/>
    <w:rsid w:val="005D5B28"/>
    <w:rsid w:val="005E5C11"/>
    <w:rsid w:val="005E7E6A"/>
    <w:rsid w:val="005F4BB9"/>
    <w:rsid w:val="005F78B1"/>
    <w:rsid w:val="00601D7A"/>
    <w:rsid w:val="006030F2"/>
    <w:rsid w:val="00604720"/>
    <w:rsid w:val="00610CE9"/>
    <w:rsid w:val="00612912"/>
    <w:rsid w:val="006129CD"/>
    <w:rsid w:val="00612EA9"/>
    <w:rsid w:val="00613284"/>
    <w:rsid w:val="00617138"/>
    <w:rsid w:val="006220EF"/>
    <w:rsid w:val="006321D5"/>
    <w:rsid w:val="006349E6"/>
    <w:rsid w:val="006353FC"/>
    <w:rsid w:val="00643BA8"/>
    <w:rsid w:val="00644C94"/>
    <w:rsid w:val="00650332"/>
    <w:rsid w:val="0065785A"/>
    <w:rsid w:val="006624B9"/>
    <w:rsid w:val="006704CC"/>
    <w:rsid w:val="00671D8A"/>
    <w:rsid w:val="006729E2"/>
    <w:rsid w:val="006736B6"/>
    <w:rsid w:val="00676180"/>
    <w:rsid w:val="0067618B"/>
    <w:rsid w:val="0067656F"/>
    <w:rsid w:val="006806F2"/>
    <w:rsid w:val="0068263D"/>
    <w:rsid w:val="00686B70"/>
    <w:rsid w:val="00687874"/>
    <w:rsid w:val="00687AC3"/>
    <w:rsid w:val="00687B91"/>
    <w:rsid w:val="00690888"/>
    <w:rsid w:val="006909B9"/>
    <w:rsid w:val="00691A9A"/>
    <w:rsid w:val="006920E0"/>
    <w:rsid w:val="006A1A7D"/>
    <w:rsid w:val="006A4039"/>
    <w:rsid w:val="006A5D76"/>
    <w:rsid w:val="006A636C"/>
    <w:rsid w:val="006A757B"/>
    <w:rsid w:val="006B155D"/>
    <w:rsid w:val="006B4A56"/>
    <w:rsid w:val="006B7C9B"/>
    <w:rsid w:val="006C0001"/>
    <w:rsid w:val="006C2574"/>
    <w:rsid w:val="006C38F3"/>
    <w:rsid w:val="006D1789"/>
    <w:rsid w:val="006D22CA"/>
    <w:rsid w:val="006D260B"/>
    <w:rsid w:val="006D410D"/>
    <w:rsid w:val="006D4DBC"/>
    <w:rsid w:val="006D4E1C"/>
    <w:rsid w:val="006D7898"/>
    <w:rsid w:val="006E5BE2"/>
    <w:rsid w:val="006E7A9F"/>
    <w:rsid w:val="006E7DC8"/>
    <w:rsid w:val="007055B2"/>
    <w:rsid w:val="0070563F"/>
    <w:rsid w:val="00706A57"/>
    <w:rsid w:val="00710041"/>
    <w:rsid w:val="00710708"/>
    <w:rsid w:val="00712CC7"/>
    <w:rsid w:val="00714D49"/>
    <w:rsid w:val="007153BD"/>
    <w:rsid w:val="007203BE"/>
    <w:rsid w:val="007249EC"/>
    <w:rsid w:val="0072527C"/>
    <w:rsid w:val="00726511"/>
    <w:rsid w:val="007307AA"/>
    <w:rsid w:val="0073104D"/>
    <w:rsid w:val="00732600"/>
    <w:rsid w:val="007348A4"/>
    <w:rsid w:val="0073596A"/>
    <w:rsid w:val="0073734A"/>
    <w:rsid w:val="007373FB"/>
    <w:rsid w:val="00741239"/>
    <w:rsid w:val="007417EF"/>
    <w:rsid w:val="00746D18"/>
    <w:rsid w:val="00746F7B"/>
    <w:rsid w:val="00753506"/>
    <w:rsid w:val="0075413A"/>
    <w:rsid w:val="007542F6"/>
    <w:rsid w:val="007635C1"/>
    <w:rsid w:val="00765426"/>
    <w:rsid w:val="007678E3"/>
    <w:rsid w:val="007706B3"/>
    <w:rsid w:val="00772388"/>
    <w:rsid w:val="00773440"/>
    <w:rsid w:val="00781D21"/>
    <w:rsid w:val="00786A21"/>
    <w:rsid w:val="00787758"/>
    <w:rsid w:val="007926EF"/>
    <w:rsid w:val="007957AF"/>
    <w:rsid w:val="007A0ACC"/>
    <w:rsid w:val="007B0059"/>
    <w:rsid w:val="007B0AAD"/>
    <w:rsid w:val="007B2027"/>
    <w:rsid w:val="007B24B0"/>
    <w:rsid w:val="007B6B9A"/>
    <w:rsid w:val="007C5ACC"/>
    <w:rsid w:val="007D09C8"/>
    <w:rsid w:val="007D2018"/>
    <w:rsid w:val="007D2238"/>
    <w:rsid w:val="007D27DF"/>
    <w:rsid w:val="007D3245"/>
    <w:rsid w:val="007D3579"/>
    <w:rsid w:val="007D5016"/>
    <w:rsid w:val="007D7BEA"/>
    <w:rsid w:val="007E1525"/>
    <w:rsid w:val="007E1DED"/>
    <w:rsid w:val="007F3920"/>
    <w:rsid w:val="007F3B41"/>
    <w:rsid w:val="007F73D5"/>
    <w:rsid w:val="0080354F"/>
    <w:rsid w:val="008036E1"/>
    <w:rsid w:val="00807072"/>
    <w:rsid w:val="00807416"/>
    <w:rsid w:val="00817405"/>
    <w:rsid w:val="00817A70"/>
    <w:rsid w:val="00826123"/>
    <w:rsid w:val="00827CDE"/>
    <w:rsid w:val="00827E98"/>
    <w:rsid w:val="00832987"/>
    <w:rsid w:val="008331CD"/>
    <w:rsid w:val="00837001"/>
    <w:rsid w:val="008376AC"/>
    <w:rsid w:val="0084452E"/>
    <w:rsid w:val="00850576"/>
    <w:rsid w:val="008513C6"/>
    <w:rsid w:val="008527F6"/>
    <w:rsid w:val="0085351E"/>
    <w:rsid w:val="008563C6"/>
    <w:rsid w:val="008574AC"/>
    <w:rsid w:val="00857BA4"/>
    <w:rsid w:val="00867637"/>
    <w:rsid w:val="008740BA"/>
    <w:rsid w:val="00876F7E"/>
    <w:rsid w:val="00880D1D"/>
    <w:rsid w:val="00881255"/>
    <w:rsid w:val="00883DC0"/>
    <w:rsid w:val="00886227"/>
    <w:rsid w:val="0088781D"/>
    <w:rsid w:val="00892346"/>
    <w:rsid w:val="008935EF"/>
    <w:rsid w:val="00893F33"/>
    <w:rsid w:val="008A1422"/>
    <w:rsid w:val="008A27B4"/>
    <w:rsid w:val="008A4529"/>
    <w:rsid w:val="008A64D2"/>
    <w:rsid w:val="008A718D"/>
    <w:rsid w:val="008A7D1F"/>
    <w:rsid w:val="008B28E8"/>
    <w:rsid w:val="008B57F1"/>
    <w:rsid w:val="008B692F"/>
    <w:rsid w:val="008C3860"/>
    <w:rsid w:val="008C56D0"/>
    <w:rsid w:val="008C6F6C"/>
    <w:rsid w:val="008D0B55"/>
    <w:rsid w:val="008D126B"/>
    <w:rsid w:val="008E00FC"/>
    <w:rsid w:val="008E51F5"/>
    <w:rsid w:val="008F0E2A"/>
    <w:rsid w:val="008F43FA"/>
    <w:rsid w:val="00900F3C"/>
    <w:rsid w:val="00901D2B"/>
    <w:rsid w:val="009022B7"/>
    <w:rsid w:val="0090768C"/>
    <w:rsid w:val="00911BA2"/>
    <w:rsid w:val="009137F0"/>
    <w:rsid w:val="00915A37"/>
    <w:rsid w:val="00916B25"/>
    <w:rsid w:val="009217CE"/>
    <w:rsid w:val="00923E37"/>
    <w:rsid w:val="00932ED9"/>
    <w:rsid w:val="00935162"/>
    <w:rsid w:val="00937E63"/>
    <w:rsid w:val="00942014"/>
    <w:rsid w:val="00942170"/>
    <w:rsid w:val="009433B2"/>
    <w:rsid w:val="00950366"/>
    <w:rsid w:val="00956670"/>
    <w:rsid w:val="00956A48"/>
    <w:rsid w:val="0095707C"/>
    <w:rsid w:val="00966CC2"/>
    <w:rsid w:val="00970AFF"/>
    <w:rsid w:val="009722E6"/>
    <w:rsid w:val="009726F3"/>
    <w:rsid w:val="00972C3E"/>
    <w:rsid w:val="00974217"/>
    <w:rsid w:val="009755FD"/>
    <w:rsid w:val="00983702"/>
    <w:rsid w:val="00987044"/>
    <w:rsid w:val="009873CA"/>
    <w:rsid w:val="00987F41"/>
    <w:rsid w:val="00993092"/>
    <w:rsid w:val="00994B33"/>
    <w:rsid w:val="00995B06"/>
    <w:rsid w:val="00996D84"/>
    <w:rsid w:val="009A0CFE"/>
    <w:rsid w:val="009A27C3"/>
    <w:rsid w:val="009A348A"/>
    <w:rsid w:val="009A7FDE"/>
    <w:rsid w:val="009B04CF"/>
    <w:rsid w:val="009B10B2"/>
    <w:rsid w:val="009B24E7"/>
    <w:rsid w:val="009B3FEF"/>
    <w:rsid w:val="009B60E9"/>
    <w:rsid w:val="009C00FD"/>
    <w:rsid w:val="009C04B7"/>
    <w:rsid w:val="009C0599"/>
    <w:rsid w:val="009C52F2"/>
    <w:rsid w:val="009C79BA"/>
    <w:rsid w:val="009D3D54"/>
    <w:rsid w:val="009D41B5"/>
    <w:rsid w:val="009D6B93"/>
    <w:rsid w:val="009E0B95"/>
    <w:rsid w:val="009E1198"/>
    <w:rsid w:val="009E6CED"/>
    <w:rsid w:val="009F26CA"/>
    <w:rsid w:val="009F5026"/>
    <w:rsid w:val="009F56C8"/>
    <w:rsid w:val="00A00284"/>
    <w:rsid w:val="00A00B65"/>
    <w:rsid w:val="00A02120"/>
    <w:rsid w:val="00A04E59"/>
    <w:rsid w:val="00A140B1"/>
    <w:rsid w:val="00A177A4"/>
    <w:rsid w:val="00A2044F"/>
    <w:rsid w:val="00A20F6E"/>
    <w:rsid w:val="00A22A66"/>
    <w:rsid w:val="00A3154A"/>
    <w:rsid w:val="00A32E93"/>
    <w:rsid w:val="00A335CD"/>
    <w:rsid w:val="00A3499C"/>
    <w:rsid w:val="00A372DD"/>
    <w:rsid w:val="00A407E9"/>
    <w:rsid w:val="00A41EFE"/>
    <w:rsid w:val="00A427C7"/>
    <w:rsid w:val="00A42E10"/>
    <w:rsid w:val="00A4531E"/>
    <w:rsid w:val="00A46DF3"/>
    <w:rsid w:val="00A51B42"/>
    <w:rsid w:val="00A51E32"/>
    <w:rsid w:val="00A53669"/>
    <w:rsid w:val="00A537E5"/>
    <w:rsid w:val="00A53935"/>
    <w:rsid w:val="00A546F4"/>
    <w:rsid w:val="00A54A57"/>
    <w:rsid w:val="00A54C00"/>
    <w:rsid w:val="00A57E7D"/>
    <w:rsid w:val="00A57F05"/>
    <w:rsid w:val="00A616D4"/>
    <w:rsid w:val="00A65874"/>
    <w:rsid w:val="00A6691A"/>
    <w:rsid w:val="00A7291C"/>
    <w:rsid w:val="00A7643F"/>
    <w:rsid w:val="00A853A9"/>
    <w:rsid w:val="00A8758C"/>
    <w:rsid w:val="00A876A5"/>
    <w:rsid w:val="00A917CF"/>
    <w:rsid w:val="00A93AC7"/>
    <w:rsid w:val="00A96E1A"/>
    <w:rsid w:val="00A97F3B"/>
    <w:rsid w:val="00AA02D7"/>
    <w:rsid w:val="00AA2F53"/>
    <w:rsid w:val="00AA4090"/>
    <w:rsid w:val="00AA4B50"/>
    <w:rsid w:val="00AB172E"/>
    <w:rsid w:val="00AB42C8"/>
    <w:rsid w:val="00AB506A"/>
    <w:rsid w:val="00AB6C5C"/>
    <w:rsid w:val="00AB7567"/>
    <w:rsid w:val="00AB75B9"/>
    <w:rsid w:val="00AC0292"/>
    <w:rsid w:val="00AC4A42"/>
    <w:rsid w:val="00AC4A97"/>
    <w:rsid w:val="00AC6585"/>
    <w:rsid w:val="00AD1BC0"/>
    <w:rsid w:val="00AD1DA0"/>
    <w:rsid w:val="00AD2D84"/>
    <w:rsid w:val="00AD3F73"/>
    <w:rsid w:val="00AD7A21"/>
    <w:rsid w:val="00AE1147"/>
    <w:rsid w:val="00AE69E0"/>
    <w:rsid w:val="00AF0688"/>
    <w:rsid w:val="00AF0697"/>
    <w:rsid w:val="00AF0E1F"/>
    <w:rsid w:val="00AF1A75"/>
    <w:rsid w:val="00AF1B8E"/>
    <w:rsid w:val="00AF3BDC"/>
    <w:rsid w:val="00AF7A7B"/>
    <w:rsid w:val="00B02611"/>
    <w:rsid w:val="00B07058"/>
    <w:rsid w:val="00B07EBA"/>
    <w:rsid w:val="00B11667"/>
    <w:rsid w:val="00B14393"/>
    <w:rsid w:val="00B15EA3"/>
    <w:rsid w:val="00B316CE"/>
    <w:rsid w:val="00B316D7"/>
    <w:rsid w:val="00B3427F"/>
    <w:rsid w:val="00B350DC"/>
    <w:rsid w:val="00B35386"/>
    <w:rsid w:val="00B353E2"/>
    <w:rsid w:val="00B40896"/>
    <w:rsid w:val="00B40CD2"/>
    <w:rsid w:val="00B40FE4"/>
    <w:rsid w:val="00B44C8D"/>
    <w:rsid w:val="00B45C07"/>
    <w:rsid w:val="00B51E5A"/>
    <w:rsid w:val="00B56656"/>
    <w:rsid w:val="00B635C8"/>
    <w:rsid w:val="00B65CAE"/>
    <w:rsid w:val="00B67078"/>
    <w:rsid w:val="00B67EF1"/>
    <w:rsid w:val="00B70031"/>
    <w:rsid w:val="00B70445"/>
    <w:rsid w:val="00B704D2"/>
    <w:rsid w:val="00B70995"/>
    <w:rsid w:val="00B71B6F"/>
    <w:rsid w:val="00B71C48"/>
    <w:rsid w:val="00B769C2"/>
    <w:rsid w:val="00B77A77"/>
    <w:rsid w:val="00B77D86"/>
    <w:rsid w:val="00B77DC7"/>
    <w:rsid w:val="00B80ACF"/>
    <w:rsid w:val="00B8794F"/>
    <w:rsid w:val="00B967E9"/>
    <w:rsid w:val="00BA1341"/>
    <w:rsid w:val="00BA1D8C"/>
    <w:rsid w:val="00BA32AB"/>
    <w:rsid w:val="00BA3971"/>
    <w:rsid w:val="00BA52F8"/>
    <w:rsid w:val="00BA554D"/>
    <w:rsid w:val="00BA775B"/>
    <w:rsid w:val="00BA7E4F"/>
    <w:rsid w:val="00BB1100"/>
    <w:rsid w:val="00BB3DE7"/>
    <w:rsid w:val="00BB6105"/>
    <w:rsid w:val="00BC00FB"/>
    <w:rsid w:val="00BC0EC1"/>
    <w:rsid w:val="00BC40E7"/>
    <w:rsid w:val="00BC4C75"/>
    <w:rsid w:val="00BD2D95"/>
    <w:rsid w:val="00BE0516"/>
    <w:rsid w:val="00BE1840"/>
    <w:rsid w:val="00BE3353"/>
    <w:rsid w:val="00BF1234"/>
    <w:rsid w:val="00BF5ABC"/>
    <w:rsid w:val="00BF69CF"/>
    <w:rsid w:val="00BF7460"/>
    <w:rsid w:val="00BF7ECD"/>
    <w:rsid w:val="00C024D0"/>
    <w:rsid w:val="00C0687F"/>
    <w:rsid w:val="00C079D3"/>
    <w:rsid w:val="00C1363F"/>
    <w:rsid w:val="00C15DAD"/>
    <w:rsid w:val="00C167E2"/>
    <w:rsid w:val="00C203AD"/>
    <w:rsid w:val="00C2535C"/>
    <w:rsid w:val="00C268B9"/>
    <w:rsid w:val="00C375D3"/>
    <w:rsid w:val="00C377B5"/>
    <w:rsid w:val="00C412FF"/>
    <w:rsid w:val="00C41511"/>
    <w:rsid w:val="00C5431D"/>
    <w:rsid w:val="00C54906"/>
    <w:rsid w:val="00C6496F"/>
    <w:rsid w:val="00C6501F"/>
    <w:rsid w:val="00C66016"/>
    <w:rsid w:val="00C70660"/>
    <w:rsid w:val="00C742F2"/>
    <w:rsid w:val="00C76B50"/>
    <w:rsid w:val="00C80D23"/>
    <w:rsid w:val="00C823AC"/>
    <w:rsid w:val="00C83587"/>
    <w:rsid w:val="00C84FF3"/>
    <w:rsid w:val="00C87C6A"/>
    <w:rsid w:val="00C96B5E"/>
    <w:rsid w:val="00C96CBC"/>
    <w:rsid w:val="00CA166B"/>
    <w:rsid w:val="00CA4056"/>
    <w:rsid w:val="00CA46A0"/>
    <w:rsid w:val="00CA4CD7"/>
    <w:rsid w:val="00CC3C14"/>
    <w:rsid w:val="00CC3D08"/>
    <w:rsid w:val="00CC4E76"/>
    <w:rsid w:val="00CD13B2"/>
    <w:rsid w:val="00CD465A"/>
    <w:rsid w:val="00CD4FB8"/>
    <w:rsid w:val="00CD6EC1"/>
    <w:rsid w:val="00CE3AD9"/>
    <w:rsid w:val="00CE4AC8"/>
    <w:rsid w:val="00CE60D4"/>
    <w:rsid w:val="00CE7EC4"/>
    <w:rsid w:val="00CF0E3A"/>
    <w:rsid w:val="00CF63FB"/>
    <w:rsid w:val="00CF6B5E"/>
    <w:rsid w:val="00D01C76"/>
    <w:rsid w:val="00D0444A"/>
    <w:rsid w:val="00D07CED"/>
    <w:rsid w:val="00D12636"/>
    <w:rsid w:val="00D12F09"/>
    <w:rsid w:val="00D1591D"/>
    <w:rsid w:val="00D21837"/>
    <w:rsid w:val="00D256C1"/>
    <w:rsid w:val="00D32446"/>
    <w:rsid w:val="00D33CD9"/>
    <w:rsid w:val="00D370E2"/>
    <w:rsid w:val="00D40534"/>
    <w:rsid w:val="00D421E9"/>
    <w:rsid w:val="00D44006"/>
    <w:rsid w:val="00D45124"/>
    <w:rsid w:val="00D51C87"/>
    <w:rsid w:val="00D54669"/>
    <w:rsid w:val="00D558B8"/>
    <w:rsid w:val="00D578A5"/>
    <w:rsid w:val="00D57CDA"/>
    <w:rsid w:val="00D57DE9"/>
    <w:rsid w:val="00D64513"/>
    <w:rsid w:val="00D65A6F"/>
    <w:rsid w:val="00D66791"/>
    <w:rsid w:val="00D73BC2"/>
    <w:rsid w:val="00D75C89"/>
    <w:rsid w:val="00D767CD"/>
    <w:rsid w:val="00D8109B"/>
    <w:rsid w:val="00D814F4"/>
    <w:rsid w:val="00D865CA"/>
    <w:rsid w:val="00D8687C"/>
    <w:rsid w:val="00DA019B"/>
    <w:rsid w:val="00DA12A8"/>
    <w:rsid w:val="00DA5C7D"/>
    <w:rsid w:val="00DA5C95"/>
    <w:rsid w:val="00DA7CD7"/>
    <w:rsid w:val="00DB0821"/>
    <w:rsid w:val="00DB35DA"/>
    <w:rsid w:val="00DB3FEC"/>
    <w:rsid w:val="00DB4635"/>
    <w:rsid w:val="00DB4FA6"/>
    <w:rsid w:val="00DC27BD"/>
    <w:rsid w:val="00DC2A99"/>
    <w:rsid w:val="00DC5167"/>
    <w:rsid w:val="00DC68CC"/>
    <w:rsid w:val="00DC6B52"/>
    <w:rsid w:val="00DD00A0"/>
    <w:rsid w:val="00DD1765"/>
    <w:rsid w:val="00DD1B27"/>
    <w:rsid w:val="00DD3E06"/>
    <w:rsid w:val="00DD623E"/>
    <w:rsid w:val="00DE3A12"/>
    <w:rsid w:val="00DE42E0"/>
    <w:rsid w:val="00DE5E5B"/>
    <w:rsid w:val="00DE5F85"/>
    <w:rsid w:val="00DF4C8A"/>
    <w:rsid w:val="00E049C1"/>
    <w:rsid w:val="00E1039D"/>
    <w:rsid w:val="00E1092A"/>
    <w:rsid w:val="00E15FFC"/>
    <w:rsid w:val="00E2120C"/>
    <w:rsid w:val="00E227A6"/>
    <w:rsid w:val="00E318ED"/>
    <w:rsid w:val="00E31B93"/>
    <w:rsid w:val="00E32516"/>
    <w:rsid w:val="00E3362E"/>
    <w:rsid w:val="00E36055"/>
    <w:rsid w:val="00E44136"/>
    <w:rsid w:val="00E44273"/>
    <w:rsid w:val="00E538D2"/>
    <w:rsid w:val="00E56D6C"/>
    <w:rsid w:val="00E6266E"/>
    <w:rsid w:val="00E653FD"/>
    <w:rsid w:val="00E65863"/>
    <w:rsid w:val="00E671DC"/>
    <w:rsid w:val="00E70353"/>
    <w:rsid w:val="00E80A83"/>
    <w:rsid w:val="00E84A02"/>
    <w:rsid w:val="00E85BC7"/>
    <w:rsid w:val="00E86A78"/>
    <w:rsid w:val="00E96F16"/>
    <w:rsid w:val="00E97095"/>
    <w:rsid w:val="00EA1176"/>
    <w:rsid w:val="00EA5B97"/>
    <w:rsid w:val="00EA7720"/>
    <w:rsid w:val="00EA7B8E"/>
    <w:rsid w:val="00EB352D"/>
    <w:rsid w:val="00EB5139"/>
    <w:rsid w:val="00EB6DF8"/>
    <w:rsid w:val="00EC06AC"/>
    <w:rsid w:val="00EC13B3"/>
    <w:rsid w:val="00EC2FC5"/>
    <w:rsid w:val="00EC6D70"/>
    <w:rsid w:val="00ED48F0"/>
    <w:rsid w:val="00ED4A93"/>
    <w:rsid w:val="00ED76C7"/>
    <w:rsid w:val="00EE2802"/>
    <w:rsid w:val="00EE3242"/>
    <w:rsid w:val="00EE33C8"/>
    <w:rsid w:val="00EE5941"/>
    <w:rsid w:val="00EE6E1F"/>
    <w:rsid w:val="00EE732E"/>
    <w:rsid w:val="00EF5ECF"/>
    <w:rsid w:val="00F0205F"/>
    <w:rsid w:val="00F02316"/>
    <w:rsid w:val="00F07729"/>
    <w:rsid w:val="00F13F01"/>
    <w:rsid w:val="00F140FD"/>
    <w:rsid w:val="00F14165"/>
    <w:rsid w:val="00F163F0"/>
    <w:rsid w:val="00F164A3"/>
    <w:rsid w:val="00F16AA9"/>
    <w:rsid w:val="00F2174C"/>
    <w:rsid w:val="00F21F15"/>
    <w:rsid w:val="00F2214E"/>
    <w:rsid w:val="00F227AF"/>
    <w:rsid w:val="00F227E3"/>
    <w:rsid w:val="00F24A57"/>
    <w:rsid w:val="00F25742"/>
    <w:rsid w:val="00F26A74"/>
    <w:rsid w:val="00F3127B"/>
    <w:rsid w:val="00F3691E"/>
    <w:rsid w:val="00F41A41"/>
    <w:rsid w:val="00F4276C"/>
    <w:rsid w:val="00F4312A"/>
    <w:rsid w:val="00F43BF0"/>
    <w:rsid w:val="00F44763"/>
    <w:rsid w:val="00F45505"/>
    <w:rsid w:val="00F46C7E"/>
    <w:rsid w:val="00F5240D"/>
    <w:rsid w:val="00F53F0E"/>
    <w:rsid w:val="00F5445C"/>
    <w:rsid w:val="00F57630"/>
    <w:rsid w:val="00F57E1B"/>
    <w:rsid w:val="00F60186"/>
    <w:rsid w:val="00F67682"/>
    <w:rsid w:val="00F7373B"/>
    <w:rsid w:val="00F751A6"/>
    <w:rsid w:val="00F76844"/>
    <w:rsid w:val="00F80234"/>
    <w:rsid w:val="00F8267B"/>
    <w:rsid w:val="00F91F59"/>
    <w:rsid w:val="00F92B66"/>
    <w:rsid w:val="00F950A4"/>
    <w:rsid w:val="00FA205E"/>
    <w:rsid w:val="00FA2FE9"/>
    <w:rsid w:val="00FA3CCE"/>
    <w:rsid w:val="00FB1FDE"/>
    <w:rsid w:val="00FB26C8"/>
    <w:rsid w:val="00FB537C"/>
    <w:rsid w:val="00FB75F1"/>
    <w:rsid w:val="00FC1784"/>
    <w:rsid w:val="00FC5184"/>
    <w:rsid w:val="00FD49F4"/>
    <w:rsid w:val="00FD60E0"/>
    <w:rsid w:val="00FD6713"/>
    <w:rsid w:val="00FD79C7"/>
    <w:rsid w:val="00FE2E9C"/>
    <w:rsid w:val="00FE34B7"/>
    <w:rsid w:val="00FE42DE"/>
    <w:rsid w:val="00FE45A9"/>
    <w:rsid w:val="00FE46EF"/>
    <w:rsid w:val="00FE6548"/>
    <w:rsid w:val="00FE7618"/>
    <w:rsid w:val="00FF0115"/>
    <w:rsid w:val="00FF0310"/>
    <w:rsid w:val="00FF0A67"/>
    <w:rsid w:val="00FF3F8B"/>
    <w:rsid w:val="00FF50F2"/>
    <w:rsid w:val="00FF6A09"/>
    <w:rsid w:val="00FF6DF8"/>
    <w:rsid w:val="00FF7173"/>
    <w:rsid w:val="00FF7992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3027"/>
  <w15:docId w15:val="{F21EA2A9-4565-4A37-AFBB-EE57653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A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A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A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A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A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A7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A7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A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A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A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A7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A7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A7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A7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A7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A75"/>
    <w:rPr>
      <w:rFonts w:asciiTheme="majorHAnsi" w:eastAsiaTheme="majorEastAsia" w:hAnsiTheme="majorHAnsi" w:cstheme="majorBidi"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AF1A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AF1A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1A7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1A75"/>
    <w:rPr>
      <w:b/>
      <w:bCs/>
    </w:rPr>
  </w:style>
  <w:style w:type="character" w:styleId="Emphasis">
    <w:name w:val="Emphasis"/>
    <w:basedOn w:val="DefaultParagraphFont"/>
    <w:uiPriority w:val="20"/>
    <w:qFormat/>
    <w:rsid w:val="00AF1A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F1A75"/>
    <w:rPr>
      <w:szCs w:val="32"/>
    </w:rPr>
  </w:style>
  <w:style w:type="paragraph" w:styleId="ListParagraph">
    <w:name w:val="List Paragraph"/>
    <w:basedOn w:val="Normal"/>
    <w:uiPriority w:val="34"/>
    <w:qFormat/>
    <w:rsid w:val="00AF1A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1A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1A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A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A75"/>
    <w:rPr>
      <w:b/>
      <w:i/>
      <w:sz w:val="24"/>
    </w:rPr>
  </w:style>
  <w:style w:type="character" w:styleId="SubtleEmphasis">
    <w:name w:val="Subtle Emphasis"/>
    <w:uiPriority w:val="19"/>
    <w:qFormat/>
    <w:rsid w:val="00AF1A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1A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F1A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F1A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F1A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A7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F1A75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37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k1cb@cmich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ich.edu/docs/default-source/president's-division/general-counsel/administrative-policy-docs/4/p04034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97f61d09-9a21-4234-943e-fdd847b9d14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ECE5728866E4D9459F96C729C1195" ma:contentTypeVersion="11" ma:contentTypeDescription="Create a new document." ma:contentTypeScope="" ma:versionID="a51de4782b1017ac297e7ec4c740743b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xmlns:ns3="97f61d09-9a21-4234-943e-fdd847b9d14c" targetNamespace="http://schemas.microsoft.com/office/2006/metadata/properties" ma:root="true" ma:fieldsID="2a5a26a660c8d76fcaaf4003201575c4" ns1:_="" ns2:_="" ns3:_="">
    <xsd:import namespace="http://schemas.microsoft.com/sharepoint/v3"/>
    <xsd:import namespace="6d252edc-8742-4d23-ac70-2916764594cf"/>
    <xsd:import namespace="97f61d09-9a21-4234-943e-fdd847b9d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61d09-9a21-4234-943e-fdd847b9d14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3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1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Asynchronous</Synchronization>
    <Type>10002</Type>
    <SequenceNumber>10000</SequenceNumber>
    <Assembly>CMU.SharePoint, Version=1.0.0.0, Culture=neutral, PublicKeyToken=17c7aadcceffb9d6</Assembly>
    <Class>CMU.SharePoint.EventReceivers.DocSynchronizer</Class>
    <Data/>
    <Filter/>
  </Receiver>
  <Receiver>
    <Name/>
    <Synchronization>Synchronous</Synchronization>
    <Type>3</Type>
    <SequenceNumber>10000</SequenceNumber>
    <Assembly>CMU.SharePoint, Version=1.0.0.0, Culture=neutral, PublicKeyToken=17c7aadcceffb9d6</Assembly>
    <Class>CMU.SharePoint.EventReceivers.DocSynchronizer</Class>
    <Data/>
    <Filter/>
  </Receiver>
</spe:Receivers>
</file>

<file path=customXml/itemProps1.xml><?xml version="1.0" encoding="utf-8"?>
<ds:datastoreItem xmlns:ds="http://schemas.openxmlformats.org/officeDocument/2006/customXml" ds:itemID="{923E2B17-4260-4983-88D7-E7721316CFA0}">
  <ds:schemaRefs>
    <ds:schemaRef ds:uri="http://schemas.microsoft.com/office/2006/metadata/properties"/>
    <ds:schemaRef ds:uri="http://schemas.microsoft.com/office/infopath/2007/PartnerControls"/>
    <ds:schemaRef ds:uri="97f61d09-9a21-4234-943e-fdd847b9d1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EEB39B-F54F-4204-8052-ECED3BC1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F2E2B-FDB5-4268-A87C-B5C6D013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9F499-6CF3-4AB3-A704-D66420412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2edc-8742-4d23-ac70-2916764594cf"/>
    <ds:schemaRef ds:uri="97f61d09-9a21-4234-943e-fdd847b9d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4954FB-FFD7-4AE8-A9E2-35D6F76177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, Jeralyn A.</dc:creator>
  <cp:lastModifiedBy>Basney, Val</cp:lastModifiedBy>
  <cp:revision>5</cp:revision>
  <cp:lastPrinted>2016-08-11T15:22:00Z</cp:lastPrinted>
  <dcterms:created xsi:type="dcterms:W3CDTF">2022-09-12T16:10:00Z</dcterms:created>
  <dcterms:modified xsi:type="dcterms:W3CDTF">2023-11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ECE5728866E4D9459F96C729C1195</vt:lpwstr>
  </property>
</Properties>
</file>